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DB61C4" w:rsidRPr="00EF653C" w:rsidRDefault="00DB61C4" w:rsidP="00DB61C4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</w:t>
      </w:r>
      <w:r w:rsidR="00200244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DB61C4" w:rsidRDefault="00DB61C4" w:rsidP="00DB61C4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945F5E">
        <w:rPr>
          <w:rFonts w:ascii="Times New Roman" w:hAnsi="Times New Roman" w:cs="Times New Roman"/>
          <w:b/>
          <w:u w:val="single"/>
        </w:rPr>
        <w:t>1</w:t>
      </w:r>
      <w:r w:rsidR="00A52BA3">
        <w:rPr>
          <w:rFonts w:ascii="Times New Roman" w:hAnsi="Times New Roman" w:cs="Times New Roman"/>
          <w:b/>
          <w:u w:val="single"/>
        </w:rPr>
        <w:t>0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438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264"/>
        <w:gridCol w:w="1885"/>
        <w:gridCol w:w="2084"/>
        <w:gridCol w:w="1275"/>
        <w:gridCol w:w="2127"/>
        <w:gridCol w:w="2268"/>
        <w:gridCol w:w="2126"/>
        <w:gridCol w:w="1984"/>
      </w:tblGrid>
      <w:tr w:rsidR="00DB61C4" w:rsidRPr="00EF653C" w:rsidTr="00914000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DB61C4" w:rsidRPr="00200244" w:rsidRDefault="00DB61C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024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4" w:type="dxa"/>
            <w:vAlign w:val="center"/>
          </w:tcPr>
          <w:p w:rsidR="00DB61C4" w:rsidRPr="00200244" w:rsidRDefault="00DB61C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024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85" w:type="dxa"/>
            <w:vAlign w:val="center"/>
          </w:tcPr>
          <w:p w:rsidR="00DB61C4" w:rsidRPr="00200244" w:rsidRDefault="00DB61C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0244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084" w:type="dxa"/>
            <w:vAlign w:val="center"/>
          </w:tcPr>
          <w:p w:rsidR="00DB61C4" w:rsidRPr="00200244" w:rsidRDefault="00DB61C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0244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5" w:type="dxa"/>
            <w:vAlign w:val="center"/>
          </w:tcPr>
          <w:p w:rsidR="00DB61C4" w:rsidRPr="00200244" w:rsidRDefault="00DB61C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0244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200244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200244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7" w:type="dxa"/>
            <w:vAlign w:val="center"/>
          </w:tcPr>
          <w:p w:rsidR="00DB61C4" w:rsidRPr="00200244" w:rsidRDefault="00DB61C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0244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DB61C4" w:rsidRPr="00200244" w:rsidRDefault="00DB61C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0244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2126" w:type="dxa"/>
            <w:vAlign w:val="center"/>
          </w:tcPr>
          <w:p w:rsidR="00DB61C4" w:rsidRPr="00200244" w:rsidRDefault="00DB61C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0244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984" w:type="dxa"/>
            <w:vAlign w:val="center"/>
          </w:tcPr>
          <w:p w:rsidR="00DB61C4" w:rsidRPr="00200244" w:rsidRDefault="00DB61C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0244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DB61C4" w:rsidRPr="00EF653C" w:rsidTr="00914000">
        <w:trPr>
          <w:cantSplit/>
          <w:jc w:val="center"/>
        </w:trPr>
        <w:tc>
          <w:tcPr>
            <w:tcW w:w="425" w:type="dxa"/>
            <w:vAlign w:val="center"/>
          </w:tcPr>
          <w:p w:rsidR="00DB61C4" w:rsidRPr="00EF653C" w:rsidRDefault="00DB61C4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9" w:type="dxa"/>
            <w:gridSpan w:val="7"/>
            <w:vAlign w:val="center"/>
          </w:tcPr>
          <w:p w:rsidR="00DB61C4" w:rsidRPr="00EF653C" w:rsidRDefault="00DB61C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4" w:type="dxa"/>
            <w:vAlign w:val="center"/>
          </w:tcPr>
          <w:p w:rsidR="00DB61C4" w:rsidRPr="00EF653C" w:rsidRDefault="00DB61C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1C4" w:rsidRPr="00EF653C" w:rsidTr="00914000">
        <w:trPr>
          <w:cantSplit/>
          <w:jc w:val="center"/>
        </w:trPr>
        <w:tc>
          <w:tcPr>
            <w:tcW w:w="425" w:type="dxa"/>
            <w:vAlign w:val="center"/>
          </w:tcPr>
          <w:p w:rsidR="00DB61C4" w:rsidRPr="00EF653C" w:rsidRDefault="00DB61C4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85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084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5" w:type="dxa"/>
            <w:vAlign w:val="center"/>
          </w:tcPr>
          <w:p w:rsidR="00DB61C4" w:rsidRPr="00CA327D" w:rsidRDefault="00A93EA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2127" w:type="dxa"/>
            <w:vAlign w:val="center"/>
          </w:tcPr>
          <w:p w:rsidR="00DB61C4" w:rsidRPr="00CA327D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24069C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914000" w:rsidRDefault="0020024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</w:t>
            </w:r>
            <w:r w:rsidR="00914000">
              <w:rPr>
                <w:rFonts w:ascii="Times New Roman" w:hAnsi="Times New Roman" w:cs="Times New Roman"/>
              </w:rPr>
              <w:t xml:space="preserve">олнена установка в    </w:t>
            </w:r>
          </w:p>
          <w:p w:rsidR="00DB61C4" w:rsidRDefault="0091400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е – 1</w:t>
            </w:r>
            <w:r w:rsidR="00200244">
              <w:rPr>
                <w:rFonts w:ascii="Times New Roman" w:hAnsi="Times New Roman" w:cs="Times New Roman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3)</w:t>
            </w:r>
          </w:p>
          <w:p w:rsidR="00914000" w:rsidRDefault="0091400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становлено – 3шт.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2,3,4)</w:t>
            </w:r>
          </w:p>
          <w:p w:rsidR="00914000" w:rsidRPr="00CA327D" w:rsidRDefault="0091400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установка – 1 шт.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1)</w:t>
            </w:r>
          </w:p>
        </w:tc>
      </w:tr>
      <w:tr w:rsidR="00DB61C4" w:rsidRPr="00EF653C" w:rsidTr="00914000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B61C4" w:rsidRPr="00EF653C" w:rsidRDefault="00DB61C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DB61C4" w:rsidRPr="00CA327D" w:rsidRDefault="009E17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1C4" w:rsidRPr="00CA327D" w:rsidRDefault="00A93EA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24069C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2FA0" w:rsidRDefault="0020024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</w:t>
            </w:r>
            <w:r w:rsidR="00914000">
              <w:rPr>
                <w:rFonts w:ascii="Times New Roman" w:hAnsi="Times New Roman" w:cs="Times New Roman"/>
              </w:rPr>
              <w:t xml:space="preserve">олнена установка в    </w:t>
            </w:r>
          </w:p>
          <w:p w:rsidR="00DB61C4" w:rsidRPr="00CA327D" w:rsidRDefault="0091400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е – 3</w:t>
            </w:r>
            <w:r w:rsidR="00DB61C4">
              <w:rPr>
                <w:rFonts w:ascii="Times New Roman" w:hAnsi="Times New Roman" w:cs="Times New Roman"/>
              </w:rPr>
              <w:t xml:space="preserve"> шт. </w:t>
            </w:r>
          </w:p>
        </w:tc>
      </w:tr>
      <w:tr w:rsidR="00DB61C4" w:rsidRPr="00EF653C" w:rsidTr="00914000">
        <w:trPr>
          <w:cantSplit/>
          <w:jc w:val="center"/>
        </w:trPr>
        <w:tc>
          <w:tcPr>
            <w:tcW w:w="425" w:type="dxa"/>
            <w:vAlign w:val="center"/>
          </w:tcPr>
          <w:p w:rsidR="00DB61C4" w:rsidRPr="00EF653C" w:rsidRDefault="00DB61C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85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084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5" w:type="dxa"/>
            <w:vAlign w:val="center"/>
          </w:tcPr>
          <w:p w:rsidR="00DB61C4" w:rsidRPr="00CA327D" w:rsidRDefault="00DB61C4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2127" w:type="dxa"/>
            <w:vAlign w:val="center"/>
          </w:tcPr>
          <w:p w:rsidR="00DB61C4" w:rsidRPr="00CA327D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24069C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1C4" w:rsidRPr="00EF653C" w:rsidTr="00914000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B61C4" w:rsidRPr="00EF653C" w:rsidRDefault="00DB61C4" w:rsidP="00DB61C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DB61C4" w:rsidRPr="00CA327D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DB61C4" w:rsidRPr="00CA327D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Экономия потребления и рациональное использование </w:t>
            </w:r>
            <w:r>
              <w:rPr>
                <w:rFonts w:ascii="Times New Roman" w:hAnsi="Times New Roman" w:cs="Times New Roman"/>
              </w:rPr>
              <w:t xml:space="preserve">электрической </w:t>
            </w:r>
            <w:r w:rsidRPr="00CA327D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Современный прибор учета </w:t>
            </w:r>
            <w:r>
              <w:rPr>
                <w:rFonts w:ascii="Times New Roman" w:hAnsi="Times New Roman" w:cs="Times New Roman"/>
              </w:rPr>
              <w:t>электрической</w:t>
            </w:r>
            <w:r w:rsidRPr="00CA327D">
              <w:rPr>
                <w:rFonts w:ascii="Times New Roman" w:hAnsi="Times New Roman" w:cs="Times New Roman"/>
              </w:rPr>
              <w:t xml:space="preserve"> энергии, наиболее соответствующий условиям эксплуатаци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1C4" w:rsidRPr="00CA327D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61C4" w:rsidRPr="00CA327D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61C4" w:rsidRPr="00CA327D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1C4" w:rsidRPr="00CA327D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ибор учета электроэнергии </w:t>
            </w:r>
          </w:p>
          <w:p w:rsidR="00F04BF7" w:rsidRPr="00CA327D" w:rsidRDefault="00F04BF7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рий 230 АМ-03 №28334667</w:t>
            </w:r>
          </w:p>
        </w:tc>
      </w:tr>
      <w:tr w:rsidR="00A93EA7" w:rsidRPr="00EF653C" w:rsidTr="00914000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93EA7" w:rsidRPr="00EF653C" w:rsidRDefault="00A93EA7" w:rsidP="00A93EA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A93EA7" w:rsidRPr="00CA327D" w:rsidRDefault="00A93EA7" w:rsidP="00A93EA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93EA7" w:rsidRPr="00CA327D" w:rsidRDefault="00A93EA7" w:rsidP="00A93EA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Экономия потребления и рациональное использование </w:t>
            </w:r>
            <w:r>
              <w:rPr>
                <w:rFonts w:ascii="Times New Roman" w:hAnsi="Times New Roman" w:cs="Times New Roman"/>
              </w:rPr>
              <w:t xml:space="preserve">электрической </w:t>
            </w:r>
            <w:r w:rsidRPr="00CA327D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93EA7" w:rsidRDefault="00A93EA7" w:rsidP="00A93EA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Современный прибор учета </w:t>
            </w:r>
            <w:r>
              <w:rPr>
                <w:rFonts w:ascii="Times New Roman" w:hAnsi="Times New Roman" w:cs="Times New Roman"/>
              </w:rPr>
              <w:t>электрической</w:t>
            </w:r>
            <w:r w:rsidRPr="00CA327D">
              <w:rPr>
                <w:rFonts w:ascii="Times New Roman" w:hAnsi="Times New Roman" w:cs="Times New Roman"/>
              </w:rPr>
              <w:t xml:space="preserve"> энергии, наиболее соответствующий условиям эксплуатаци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3EA7" w:rsidRPr="00CA327D" w:rsidRDefault="00A93EA7" w:rsidP="00A93EA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3EA7" w:rsidRPr="00CA327D" w:rsidRDefault="00A93EA7" w:rsidP="00A93EA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A7" w:rsidRPr="00CA327D" w:rsidRDefault="00A93EA7" w:rsidP="00A93EA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EA7" w:rsidRPr="00CA327D" w:rsidRDefault="00A93EA7" w:rsidP="00A93EA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EA7" w:rsidRDefault="00A93EA7" w:rsidP="00A93EA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A93EA7" w:rsidRPr="00CA327D" w:rsidRDefault="00A93EA7" w:rsidP="00A93EA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93EA7">
              <w:rPr>
                <w:rFonts w:ascii="Times New Roman" w:hAnsi="Times New Roman" w:cs="Times New Roman"/>
              </w:rPr>
              <w:t xml:space="preserve">КМ-5-4-50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A93EA7">
              <w:rPr>
                <w:rFonts w:ascii="Times New Roman" w:hAnsi="Times New Roman" w:cs="Times New Roman"/>
              </w:rPr>
              <w:t>№ 364891</w:t>
            </w:r>
          </w:p>
        </w:tc>
      </w:tr>
      <w:tr w:rsidR="00DB61C4" w:rsidRPr="00EF653C" w:rsidTr="00914000">
        <w:trPr>
          <w:cantSplit/>
          <w:jc w:val="center"/>
        </w:trPr>
        <w:tc>
          <w:tcPr>
            <w:tcW w:w="425" w:type="dxa"/>
            <w:vAlign w:val="center"/>
          </w:tcPr>
          <w:p w:rsidR="00DB61C4" w:rsidRPr="00EF653C" w:rsidRDefault="00DB61C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85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084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5" w:type="dxa"/>
            <w:vAlign w:val="center"/>
          </w:tcPr>
          <w:p w:rsidR="00DB61C4" w:rsidRPr="00CA327D" w:rsidRDefault="0020024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2</w:t>
            </w:r>
          </w:p>
        </w:tc>
        <w:tc>
          <w:tcPr>
            <w:tcW w:w="2127" w:type="dxa"/>
            <w:vAlign w:val="center"/>
          </w:tcPr>
          <w:p w:rsidR="00DB61C4" w:rsidRPr="00CA327D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984" w:type="dxa"/>
            <w:vAlign w:val="center"/>
          </w:tcPr>
          <w:p w:rsidR="00DB61C4" w:rsidRPr="00CA327D" w:rsidRDefault="00A93EA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93EA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DB61C4" w:rsidRPr="00EF653C" w:rsidTr="00914000">
        <w:trPr>
          <w:cantSplit/>
          <w:jc w:val="center"/>
        </w:trPr>
        <w:tc>
          <w:tcPr>
            <w:tcW w:w="425" w:type="dxa"/>
            <w:vAlign w:val="center"/>
          </w:tcPr>
          <w:p w:rsidR="00DB61C4" w:rsidRPr="00EF653C" w:rsidRDefault="00DB61C4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85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084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5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127" w:type="dxa"/>
            <w:vAlign w:val="center"/>
          </w:tcPr>
          <w:p w:rsidR="00DB61C4" w:rsidRPr="00CA327D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DB61C4" w:rsidRPr="00CA327D" w:rsidRDefault="008C2FA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93EA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DB61C4" w:rsidRPr="00EF653C" w:rsidTr="00914000">
        <w:trPr>
          <w:cantSplit/>
          <w:jc w:val="center"/>
        </w:trPr>
        <w:tc>
          <w:tcPr>
            <w:tcW w:w="425" w:type="dxa"/>
            <w:vAlign w:val="center"/>
          </w:tcPr>
          <w:p w:rsidR="00DB61C4" w:rsidRPr="00EF653C" w:rsidRDefault="00DB61C4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85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084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5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6</w:t>
            </w:r>
          </w:p>
        </w:tc>
        <w:tc>
          <w:tcPr>
            <w:tcW w:w="2127" w:type="dxa"/>
            <w:vAlign w:val="center"/>
          </w:tcPr>
          <w:p w:rsidR="00DB61C4" w:rsidRPr="00CA327D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DB61C4" w:rsidRPr="00CA327D" w:rsidRDefault="008C2FA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93EA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DB61C4" w:rsidRPr="00EF653C" w:rsidTr="00914000">
        <w:trPr>
          <w:cantSplit/>
          <w:jc w:val="center"/>
        </w:trPr>
        <w:tc>
          <w:tcPr>
            <w:tcW w:w="425" w:type="dxa"/>
            <w:vAlign w:val="center"/>
          </w:tcPr>
          <w:p w:rsidR="00DB61C4" w:rsidRPr="00EF653C" w:rsidRDefault="00DB61C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885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084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5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2127" w:type="dxa"/>
            <w:vAlign w:val="center"/>
          </w:tcPr>
          <w:p w:rsidR="00DB61C4" w:rsidRPr="00CA327D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DB61C4" w:rsidRPr="00CA327D" w:rsidRDefault="00DB61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DB61C4" w:rsidRPr="00CA327D" w:rsidRDefault="008C2FA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C2FA0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DB61C4" w:rsidRPr="00EF653C" w:rsidTr="00914000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B61C4" w:rsidRPr="00EF653C" w:rsidRDefault="00DB61C4" w:rsidP="00DB61C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3EA7" w:rsidRDefault="00A93EA7" w:rsidP="00A93EA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- и</w:t>
            </w:r>
            <w:r w:rsidR="00DB61C4">
              <w:rPr>
                <w:rFonts w:ascii="Times New Roman" w:hAnsi="Times New Roman" w:cs="Times New Roman"/>
              </w:rPr>
              <w:t>меется, удовлетворительное состояние</w:t>
            </w:r>
            <w:r w:rsidR="00AE7DB6">
              <w:rPr>
                <w:rFonts w:ascii="Times New Roman" w:hAnsi="Times New Roman" w:cs="Times New Roman"/>
              </w:rPr>
              <w:t>,</w:t>
            </w:r>
          </w:p>
          <w:p w:rsidR="00DB61C4" w:rsidRDefault="00A93EA7" w:rsidP="00A93EA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 – неудовлетворительное,</w:t>
            </w:r>
            <w:r w:rsidR="00AE7DB6">
              <w:rPr>
                <w:rFonts w:ascii="Times New Roman" w:hAnsi="Times New Roman" w:cs="Times New Roman"/>
              </w:rPr>
              <w:t xml:space="preserve"> требуется </w:t>
            </w:r>
            <w:r>
              <w:rPr>
                <w:rFonts w:ascii="Times New Roman" w:hAnsi="Times New Roman" w:cs="Times New Roman"/>
              </w:rPr>
              <w:t>восстановление</w:t>
            </w:r>
            <w:r w:rsidR="00AE7DB6">
              <w:rPr>
                <w:rFonts w:ascii="Times New Roman" w:hAnsi="Times New Roman" w:cs="Times New Roman"/>
              </w:rPr>
              <w:t xml:space="preserve"> теплоизоляции</w:t>
            </w:r>
          </w:p>
        </w:tc>
      </w:tr>
      <w:tr w:rsidR="00DB61C4" w:rsidRPr="00EF653C" w:rsidTr="00914000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B61C4" w:rsidRPr="00EF653C" w:rsidRDefault="00DB61C4" w:rsidP="00DB61C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</w:t>
            </w:r>
            <w:r w:rsidR="003113A6">
              <w:rPr>
                <w:rFonts w:ascii="Times New Roman" w:hAnsi="Times New Roman" w:cs="Times New Roman"/>
              </w:rPr>
              <w:t>плоизоляции ВДИС (ГВ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AE7DB6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DB61C4" w:rsidP="00DB61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1C4" w:rsidRDefault="00176A1D" w:rsidP="00AE7D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в удовлетворительном состоянии (в</w:t>
            </w:r>
            <w:r w:rsidR="00AE7DB6">
              <w:rPr>
                <w:rFonts w:ascii="Times New Roman" w:hAnsi="Times New Roman" w:cs="Times New Roman"/>
              </w:rPr>
              <w:t>ыполнено в феврале 2019г.</w:t>
            </w:r>
            <w:r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</w:tr>
      <w:tr w:rsidR="008C2FA0" w:rsidRPr="00EF653C" w:rsidTr="00914000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C2FA0" w:rsidRPr="00EF653C" w:rsidRDefault="008C2FA0" w:rsidP="008C2FA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2FA0" w:rsidRPr="008C2FA0" w:rsidRDefault="008C2FA0" w:rsidP="008C2F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C2FA0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2FA0" w:rsidRPr="008C2FA0" w:rsidRDefault="008C2FA0" w:rsidP="008C2F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C2FA0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2FA0" w:rsidRPr="008C2FA0" w:rsidRDefault="008C2FA0" w:rsidP="008C2F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C2FA0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2FA0" w:rsidRPr="008C2FA0" w:rsidRDefault="008C2FA0" w:rsidP="008C2F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C2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2FA0" w:rsidRPr="008C2FA0" w:rsidRDefault="008C2FA0" w:rsidP="008C2F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C2FA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2FA0" w:rsidRPr="008C2FA0" w:rsidRDefault="008C2FA0" w:rsidP="008C2F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C2FA0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2FA0" w:rsidRPr="008C2FA0" w:rsidRDefault="008C2FA0" w:rsidP="008C2F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C2FA0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2FA0" w:rsidRPr="008C2FA0" w:rsidRDefault="008C2FA0" w:rsidP="008C2F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C2FA0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DB61C4" w:rsidRPr="00EF653C" w:rsidTr="00914000">
        <w:trPr>
          <w:cantSplit/>
          <w:jc w:val="center"/>
        </w:trPr>
        <w:tc>
          <w:tcPr>
            <w:tcW w:w="425" w:type="dxa"/>
          </w:tcPr>
          <w:p w:rsidR="00DB61C4" w:rsidRPr="00EF653C" w:rsidRDefault="00DB61C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</w:tcPr>
          <w:p w:rsidR="00DB61C4" w:rsidRPr="007A1873" w:rsidRDefault="00DB61C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</w:tcPr>
          <w:p w:rsidR="00DB61C4" w:rsidRPr="00EF653C" w:rsidRDefault="00DB61C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4" w:type="dxa"/>
          </w:tcPr>
          <w:p w:rsidR="00DB61C4" w:rsidRPr="00EF653C" w:rsidRDefault="00DB61C4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B61C4" w:rsidRDefault="00165571" w:rsidP="007C6B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,73</w:t>
            </w:r>
          </w:p>
        </w:tc>
        <w:tc>
          <w:tcPr>
            <w:tcW w:w="2127" w:type="dxa"/>
          </w:tcPr>
          <w:p w:rsidR="00DB61C4" w:rsidRPr="00EF653C" w:rsidRDefault="00DB61C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B61C4" w:rsidRPr="00EF653C" w:rsidRDefault="00DB61C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B61C4" w:rsidRPr="00EF653C" w:rsidRDefault="00DB61C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B61C4" w:rsidRPr="00EF653C" w:rsidRDefault="00DB61C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26267" w:rsidRDefault="00A65088" w:rsidP="00F26267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</w:t>
      </w:r>
    </w:p>
    <w:p w:rsidR="00F26267" w:rsidRDefault="00F26267" w:rsidP="00F26267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F26267" w:rsidRPr="00EF653C" w:rsidRDefault="00A65088" w:rsidP="00F26267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</w:t>
      </w:r>
      <w:r w:rsidR="00F26267" w:rsidRPr="00EF653C">
        <w:rPr>
          <w:rFonts w:ascii="Times New Roman" w:hAnsi="Times New Roman" w:cs="Times New Roman"/>
          <w:b/>
        </w:rPr>
        <w:t>УВАЖАЕМЫЕ СОБСТВЕННИКИ!</w:t>
      </w:r>
    </w:p>
    <w:p w:rsidR="009E1714" w:rsidRDefault="009E1714" w:rsidP="009E1714">
      <w:pPr>
        <w:ind w:left="0" w:firstLine="567"/>
        <w:jc w:val="both"/>
        <w:rPr>
          <w:rFonts w:ascii="Times New Roman" w:hAnsi="Times New Roman" w:cs="Times New Roman"/>
          <w:b/>
        </w:rPr>
      </w:pPr>
    </w:p>
    <w:p w:rsidR="00F26267" w:rsidRDefault="00F26267" w:rsidP="009E1714">
      <w:pPr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</w:t>
      </w:r>
      <w:r w:rsidR="00AE7DB6">
        <w:rPr>
          <w:rFonts w:ascii="Times New Roman" w:hAnsi="Times New Roman" w:cs="Times New Roman"/>
          <w:b/>
        </w:rPr>
        <w:t>жно ознакомиться в ООО ЖК «Континент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F26267" w:rsidRDefault="00F26267" w:rsidP="00F26267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F26267" w:rsidRDefault="00F26267" w:rsidP="00F26267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F26267" w:rsidRPr="0041208E" w:rsidRDefault="009E1714" w:rsidP="00F26267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="008C2FA0">
        <w:rPr>
          <w:rFonts w:ascii="Times New Roman" w:hAnsi="Times New Roman" w:cs="Times New Roman"/>
          <w:b/>
          <w:i/>
        </w:rPr>
        <w:t>Март 2021</w:t>
      </w:r>
      <w:r w:rsidR="00F26267">
        <w:rPr>
          <w:rFonts w:ascii="Times New Roman" w:hAnsi="Times New Roman" w:cs="Times New Roman"/>
          <w:b/>
          <w:i/>
        </w:rPr>
        <w:t xml:space="preserve"> г. </w:t>
      </w:r>
      <w:r w:rsidR="00F26267">
        <w:rPr>
          <w:rFonts w:ascii="Times New Roman" w:hAnsi="Times New Roman" w:cs="Times New Roman"/>
          <w:b/>
          <w:i/>
        </w:rPr>
        <w:tab/>
      </w:r>
      <w:r w:rsidR="00F26267">
        <w:rPr>
          <w:rFonts w:ascii="Times New Roman" w:hAnsi="Times New Roman" w:cs="Times New Roman"/>
          <w:b/>
          <w:i/>
        </w:rPr>
        <w:tab/>
      </w:r>
      <w:r w:rsidR="00F26267">
        <w:rPr>
          <w:rFonts w:ascii="Times New Roman" w:hAnsi="Times New Roman" w:cs="Times New Roman"/>
          <w:b/>
          <w:i/>
        </w:rPr>
        <w:tab/>
      </w:r>
      <w:r w:rsidR="00F26267">
        <w:rPr>
          <w:rFonts w:ascii="Times New Roman" w:hAnsi="Times New Roman" w:cs="Times New Roman"/>
          <w:b/>
          <w:i/>
        </w:rPr>
        <w:tab/>
      </w:r>
      <w:r w:rsidR="00F26267">
        <w:rPr>
          <w:rFonts w:ascii="Times New Roman" w:hAnsi="Times New Roman" w:cs="Times New Roman"/>
          <w:b/>
          <w:i/>
        </w:rPr>
        <w:tab/>
      </w:r>
      <w:r w:rsidR="00F26267">
        <w:rPr>
          <w:rFonts w:ascii="Times New Roman" w:hAnsi="Times New Roman" w:cs="Times New Roman"/>
          <w:b/>
          <w:i/>
        </w:rPr>
        <w:tab/>
      </w:r>
      <w:r w:rsidR="00F26267">
        <w:rPr>
          <w:rFonts w:ascii="Times New Roman" w:hAnsi="Times New Roman" w:cs="Times New Roman"/>
          <w:b/>
          <w:i/>
        </w:rPr>
        <w:tab/>
      </w:r>
      <w:r w:rsidR="00F26267">
        <w:rPr>
          <w:rFonts w:ascii="Times New Roman" w:hAnsi="Times New Roman" w:cs="Times New Roman"/>
          <w:b/>
          <w:i/>
        </w:rPr>
        <w:tab/>
      </w:r>
      <w:r w:rsidR="00F26267">
        <w:rPr>
          <w:rFonts w:ascii="Times New Roman" w:hAnsi="Times New Roman" w:cs="Times New Roman"/>
          <w:b/>
          <w:i/>
        </w:rPr>
        <w:tab/>
      </w:r>
      <w:r w:rsidR="00AE7DB6">
        <w:rPr>
          <w:rFonts w:ascii="Times New Roman" w:hAnsi="Times New Roman" w:cs="Times New Roman"/>
          <w:b/>
          <w:i/>
        </w:rPr>
        <w:tab/>
      </w:r>
      <w:r w:rsidR="00AE7DB6">
        <w:rPr>
          <w:rFonts w:ascii="Times New Roman" w:hAnsi="Times New Roman" w:cs="Times New Roman"/>
          <w:b/>
          <w:i/>
        </w:rPr>
        <w:tab/>
      </w:r>
      <w:r w:rsidR="00AE7DB6">
        <w:rPr>
          <w:rFonts w:ascii="Times New Roman" w:hAnsi="Times New Roman" w:cs="Times New Roman"/>
          <w:b/>
          <w:i/>
        </w:rPr>
        <w:tab/>
      </w:r>
      <w:r w:rsidR="00AE7DB6">
        <w:rPr>
          <w:rFonts w:ascii="Times New Roman" w:hAnsi="Times New Roman" w:cs="Times New Roman"/>
          <w:b/>
          <w:i/>
        </w:rPr>
        <w:tab/>
      </w:r>
      <w:r w:rsidR="001F2FEF">
        <w:rPr>
          <w:rFonts w:ascii="Times New Roman" w:hAnsi="Times New Roman" w:cs="Times New Roman"/>
          <w:b/>
          <w:i/>
        </w:rPr>
        <w:t xml:space="preserve">         </w:t>
      </w:r>
      <w:r w:rsidR="00AE7DB6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F26267">
        <w:rPr>
          <w:rFonts w:ascii="Times New Roman" w:hAnsi="Times New Roman" w:cs="Times New Roman"/>
          <w:b/>
          <w:i/>
        </w:rPr>
        <w:t>»</w:t>
      </w:r>
    </w:p>
    <w:p w:rsidR="00A0272A" w:rsidRDefault="00A0272A" w:rsidP="00A65088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0272A" w:rsidSect="00DB61C4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E43" w:rsidRDefault="00DF1E43" w:rsidP="00DB61C4">
      <w:pPr>
        <w:spacing w:line="240" w:lineRule="auto"/>
      </w:pPr>
      <w:r>
        <w:separator/>
      </w:r>
    </w:p>
  </w:endnote>
  <w:endnote w:type="continuationSeparator" w:id="0">
    <w:p w:rsidR="00DF1E43" w:rsidRDefault="00DF1E43" w:rsidP="00DB6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575006"/>
      <w:docPartObj>
        <w:docPartGallery w:val="Page Numbers (Bottom of Page)"/>
        <w:docPartUnique/>
      </w:docPartObj>
    </w:sdtPr>
    <w:sdtEndPr/>
    <w:sdtContent>
      <w:p w:rsidR="00DB61C4" w:rsidRDefault="00DB61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A1D">
          <w:rPr>
            <w:noProof/>
          </w:rPr>
          <w:t>1</w:t>
        </w:r>
        <w:r>
          <w:fldChar w:fldCharType="end"/>
        </w:r>
      </w:p>
    </w:sdtContent>
  </w:sdt>
  <w:p w:rsidR="00DB61C4" w:rsidRDefault="00DB61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E43" w:rsidRDefault="00DF1E43" w:rsidP="00DB61C4">
      <w:pPr>
        <w:spacing w:line="240" w:lineRule="auto"/>
      </w:pPr>
      <w:r>
        <w:separator/>
      </w:r>
    </w:p>
  </w:footnote>
  <w:footnote w:type="continuationSeparator" w:id="0">
    <w:p w:rsidR="00DF1E43" w:rsidRDefault="00DF1E43" w:rsidP="00DB61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0C516F"/>
    <w:rsid w:val="00165571"/>
    <w:rsid w:val="00176A1D"/>
    <w:rsid w:val="0019524E"/>
    <w:rsid w:val="001A5030"/>
    <w:rsid w:val="001F2FEF"/>
    <w:rsid w:val="00200244"/>
    <w:rsid w:val="00216D1A"/>
    <w:rsid w:val="0024069C"/>
    <w:rsid w:val="002879A9"/>
    <w:rsid w:val="00301AE8"/>
    <w:rsid w:val="00302618"/>
    <w:rsid w:val="003113A6"/>
    <w:rsid w:val="003452A3"/>
    <w:rsid w:val="00364B4A"/>
    <w:rsid w:val="00390D67"/>
    <w:rsid w:val="00460A10"/>
    <w:rsid w:val="00482A14"/>
    <w:rsid w:val="004D156B"/>
    <w:rsid w:val="00504967"/>
    <w:rsid w:val="005A0988"/>
    <w:rsid w:val="005D2C5C"/>
    <w:rsid w:val="00685B5E"/>
    <w:rsid w:val="006A0AEC"/>
    <w:rsid w:val="006A0C28"/>
    <w:rsid w:val="006B685F"/>
    <w:rsid w:val="0070698F"/>
    <w:rsid w:val="00724DD2"/>
    <w:rsid w:val="00753B12"/>
    <w:rsid w:val="007A1873"/>
    <w:rsid w:val="007C6BEA"/>
    <w:rsid w:val="00811C95"/>
    <w:rsid w:val="00825A25"/>
    <w:rsid w:val="008B5929"/>
    <w:rsid w:val="008C2FA0"/>
    <w:rsid w:val="00914000"/>
    <w:rsid w:val="00945F5E"/>
    <w:rsid w:val="00997635"/>
    <w:rsid w:val="009A6454"/>
    <w:rsid w:val="009A7345"/>
    <w:rsid w:val="009B1E32"/>
    <w:rsid w:val="009E1714"/>
    <w:rsid w:val="00A0272A"/>
    <w:rsid w:val="00A43639"/>
    <w:rsid w:val="00A520C3"/>
    <w:rsid w:val="00A52BA3"/>
    <w:rsid w:val="00A628FE"/>
    <w:rsid w:val="00A65088"/>
    <w:rsid w:val="00A93EA7"/>
    <w:rsid w:val="00AE7DB6"/>
    <w:rsid w:val="00B23A53"/>
    <w:rsid w:val="00B90C6E"/>
    <w:rsid w:val="00BE2406"/>
    <w:rsid w:val="00C61AF7"/>
    <w:rsid w:val="00CA2370"/>
    <w:rsid w:val="00CA327D"/>
    <w:rsid w:val="00D32610"/>
    <w:rsid w:val="00D41046"/>
    <w:rsid w:val="00D43497"/>
    <w:rsid w:val="00DB61C4"/>
    <w:rsid w:val="00DC4525"/>
    <w:rsid w:val="00DF1E43"/>
    <w:rsid w:val="00DF6BD0"/>
    <w:rsid w:val="00E608C7"/>
    <w:rsid w:val="00E71727"/>
    <w:rsid w:val="00E97495"/>
    <w:rsid w:val="00ED652D"/>
    <w:rsid w:val="00EE0AA9"/>
    <w:rsid w:val="00EF653C"/>
    <w:rsid w:val="00F04BF7"/>
    <w:rsid w:val="00F05CEB"/>
    <w:rsid w:val="00F13A1D"/>
    <w:rsid w:val="00F26267"/>
    <w:rsid w:val="00F3750F"/>
    <w:rsid w:val="00F56004"/>
    <w:rsid w:val="00F82166"/>
    <w:rsid w:val="00FB33FD"/>
    <w:rsid w:val="00FB3997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61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1C4"/>
  </w:style>
  <w:style w:type="paragraph" w:styleId="a9">
    <w:name w:val="footer"/>
    <w:basedOn w:val="a"/>
    <w:link w:val="aa"/>
    <w:uiPriority w:val="99"/>
    <w:unhideWhenUsed/>
    <w:rsid w:val="00DB61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195F-A369-4052-BD17-902B353E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4</cp:revision>
  <cp:lastPrinted>2017-11-20T08:55:00Z</cp:lastPrinted>
  <dcterms:created xsi:type="dcterms:W3CDTF">2018-03-02T08:34:00Z</dcterms:created>
  <dcterms:modified xsi:type="dcterms:W3CDTF">2021-04-06T13:34:00Z</dcterms:modified>
</cp:coreProperties>
</file>